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D87" w:rsidRPr="00F3777F" w:rsidRDefault="000B7D87" w:rsidP="000B7D87">
      <w:pPr>
        <w:rPr>
          <w:rFonts w:ascii="ＭＳ 明朝" w:hAnsi="ＭＳ 明朝" w:cs="ＭＳ 明朝"/>
          <w:bCs/>
          <w:kern w:val="0"/>
          <w:szCs w:val="21"/>
        </w:rPr>
      </w:pPr>
      <w:bookmarkStart w:id="0" w:name="OLE_LINK15"/>
      <w:r w:rsidRPr="00F3777F">
        <w:rPr>
          <w:rFonts w:ascii="ＭＳ 明朝" w:hAnsi="ＭＳ 明朝" w:cs="ＭＳ 明朝" w:hint="eastAsia"/>
          <w:bCs/>
          <w:kern w:val="0"/>
          <w:szCs w:val="21"/>
        </w:rPr>
        <w:t>様式第</w:t>
      </w:r>
      <w:r w:rsidR="00A67AC4" w:rsidRPr="00F3777F">
        <w:rPr>
          <w:rFonts w:ascii="ＭＳ 明朝" w:hAnsi="ＭＳ 明朝" w:cs="ＭＳ 明朝" w:hint="eastAsia"/>
          <w:bCs/>
          <w:kern w:val="0"/>
          <w:szCs w:val="21"/>
        </w:rPr>
        <w:t>５</w:t>
      </w:r>
      <w:r w:rsidRPr="00F3777F">
        <w:rPr>
          <w:rFonts w:ascii="ＭＳ 明朝" w:hAnsi="ＭＳ 明朝" w:cs="ＭＳ 明朝" w:hint="eastAsia"/>
          <w:bCs/>
          <w:kern w:val="0"/>
          <w:szCs w:val="21"/>
        </w:rPr>
        <w:t>号</w:t>
      </w:r>
      <w:r w:rsidR="00986E62" w:rsidRPr="00F3777F">
        <w:rPr>
          <w:rFonts w:ascii="ＭＳ 明朝" w:hAnsi="ＭＳ 明朝" w:cs="ＭＳ 明朝" w:hint="eastAsia"/>
          <w:bCs/>
          <w:kern w:val="0"/>
          <w:szCs w:val="21"/>
        </w:rPr>
        <w:t>（第</w:t>
      </w:r>
      <w:r w:rsidR="00A67AC4" w:rsidRPr="00F3777F">
        <w:rPr>
          <w:rFonts w:ascii="ＭＳ 明朝" w:hAnsi="ＭＳ 明朝" w:cs="ＭＳ 明朝" w:hint="eastAsia"/>
          <w:bCs/>
          <w:kern w:val="0"/>
          <w:szCs w:val="21"/>
        </w:rPr>
        <w:t>13</w:t>
      </w:r>
      <w:r w:rsidR="00986E62" w:rsidRPr="00F3777F">
        <w:rPr>
          <w:rFonts w:ascii="ＭＳ 明朝" w:hAnsi="ＭＳ 明朝" w:cs="ＭＳ 明朝" w:hint="eastAsia"/>
          <w:bCs/>
          <w:kern w:val="0"/>
          <w:szCs w:val="21"/>
        </w:rPr>
        <w:t>条関係）</w:t>
      </w:r>
    </w:p>
    <w:p w:rsidR="000B7D87" w:rsidRPr="00F3777F" w:rsidRDefault="000B7D87" w:rsidP="000B7D87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:rsidR="000B7D87" w:rsidRPr="00F3777F" w:rsidRDefault="000B7D87" w:rsidP="001A45E8">
      <w:pPr>
        <w:wordWrap w:val="0"/>
        <w:overflowPunct w:val="0"/>
        <w:adjustRightInd w:val="0"/>
        <w:ind w:rightChars="133" w:right="275"/>
        <w:jc w:val="right"/>
        <w:textAlignment w:val="baseline"/>
        <w:rPr>
          <w:rFonts w:ascii="Times New Roman" w:hAnsi="Times New Roman" w:cs="ＭＳ 明朝"/>
          <w:kern w:val="0"/>
          <w:szCs w:val="21"/>
        </w:rPr>
      </w:pPr>
      <w:r w:rsidRPr="00F3777F">
        <w:rPr>
          <w:rFonts w:ascii="Times New Roman" w:hAnsi="Times New Roman" w:cs="ＭＳ 明朝" w:hint="eastAsia"/>
          <w:kern w:val="0"/>
          <w:szCs w:val="21"/>
        </w:rPr>
        <w:t xml:space="preserve">年　　月　　日　</w:t>
      </w:r>
    </w:p>
    <w:p w:rsidR="000B7D87" w:rsidRPr="00F3777F" w:rsidRDefault="000B7D87" w:rsidP="000B7D87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0B7D87" w:rsidRPr="00F3777F" w:rsidRDefault="000B7D87" w:rsidP="001A45E8">
      <w:pPr>
        <w:overflowPunct w:val="0"/>
        <w:adjustRightInd w:val="0"/>
        <w:ind w:firstLineChars="100" w:firstLine="207"/>
        <w:textAlignment w:val="baseline"/>
        <w:rPr>
          <w:rFonts w:ascii="Times New Roman" w:hAnsi="Times New Roman" w:cs="ＭＳ 明朝"/>
          <w:kern w:val="0"/>
          <w:szCs w:val="21"/>
        </w:rPr>
      </w:pPr>
      <w:r w:rsidRPr="00F3777F">
        <w:rPr>
          <w:rFonts w:ascii="Times New Roman" w:hAnsi="Times New Roman" w:cs="ＭＳ 明朝" w:hint="eastAsia"/>
          <w:kern w:val="0"/>
          <w:szCs w:val="21"/>
        </w:rPr>
        <w:t>東京都知事　殿</w:t>
      </w:r>
    </w:p>
    <w:p w:rsidR="000B7D87" w:rsidRPr="00F3777F" w:rsidRDefault="000B7D87" w:rsidP="000B7D87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0B7D87" w:rsidRPr="00F3777F" w:rsidRDefault="000B7D87" w:rsidP="001A45E8">
      <w:pPr>
        <w:wordWrap w:val="0"/>
        <w:overflowPunct w:val="0"/>
        <w:adjustRightInd w:val="0"/>
        <w:ind w:right="44" w:firstLineChars="2339" w:firstLine="4833"/>
        <w:textAlignment w:val="baseline"/>
        <w:rPr>
          <w:rFonts w:ascii="ＭＳ 明朝" w:hAnsi="ＭＳ 明朝" w:cs="ＭＳ 明朝"/>
          <w:kern w:val="0"/>
          <w:szCs w:val="21"/>
        </w:rPr>
      </w:pPr>
      <w:r w:rsidRPr="00F3777F">
        <w:rPr>
          <w:rFonts w:ascii="ＭＳ 明朝" w:hAnsi="ＭＳ 明朝" w:cs="ＭＳ 明朝" w:hint="eastAsia"/>
          <w:kern w:val="0"/>
          <w:szCs w:val="21"/>
        </w:rPr>
        <w:t>企業等の所在地</w:t>
      </w:r>
    </w:p>
    <w:p w:rsidR="000B7D87" w:rsidRPr="00F3777F" w:rsidRDefault="000B7D87" w:rsidP="001A45E8">
      <w:pPr>
        <w:wordWrap w:val="0"/>
        <w:overflowPunct w:val="0"/>
        <w:adjustRightInd w:val="0"/>
        <w:ind w:right="44" w:firstLineChars="100" w:firstLine="207"/>
        <w:textAlignment w:val="baseline"/>
        <w:rPr>
          <w:rFonts w:ascii="ＭＳ 明朝" w:hAnsi="ＭＳ 明朝" w:cs="ＭＳ 明朝"/>
          <w:kern w:val="0"/>
          <w:szCs w:val="21"/>
        </w:rPr>
      </w:pPr>
    </w:p>
    <w:p w:rsidR="000B7D87" w:rsidRPr="00F3777F" w:rsidRDefault="000B7D87" w:rsidP="001A45E8">
      <w:pPr>
        <w:wordWrap w:val="0"/>
        <w:overflowPunct w:val="0"/>
        <w:adjustRightInd w:val="0"/>
        <w:ind w:right="44" w:firstLineChars="2339" w:firstLine="4833"/>
        <w:textAlignment w:val="baseline"/>
        <w:rPr>
          <w:rFonts w:ascii="ＭＳ 明朝" w:hAnsi="ＭＳ 明朝" w:cs="ＭＳ 明朝"/>
          <w:kern w:val="0"/>
          <w:szCs w:val="21"/>
        </w:rPr>
      </w:pPr>
      <w:r w:rsidRPr="00F3777F">
        <w:rPr>
          <w:rFonts w:ascii="ＭＳ 明朝" w:hAnsi="ＭＳ 明朝" w:cs="ＭＳ 明朝" w:hint="eastAsia"/>
          <w:kern w:val="0"/>
          <w:szCs w:val="21"/>
        </w:rPr>
        <w:t>企業等の名称</w:t>
      </w:r>
    </w:p>
    <w:p w:rsidR="000B7D87" w:rsidRPr="00F3777F" w:rsidRDefault="000B7D87" w:rsidP="000B7D87">
      <w:pPr>
        <w:wordWrap w:val="0"/>
        <w:overflowPunct w:val="0"/>
        <w:adjustRightInd w:val="0"/>
        <w:ind w:right="44"/>
        <w:textAlignment w:val="baseline"/>
        <w:rPr>
          <w:rFonts w:ascii="ＭＳ 明朝" w:hAnsi="ＭＳ 明朝" w:cs="ＭＳ 明朝"/>
          <w:kern w:val="0"/>
          <w:szCs w:val="21"/>
        </w:rPr>
      </w:pPr>
    </w:p>
    <w:p w:rsidR="000B7D87" w:rsidRPr="00F3777F" w:rsidRDefault="000B7D87" w:rsidP="00B82A7E">
      <w:pPr>
        <w:wordWrap w:val="0"/>
        <w:overflowPunct w:val="0"/>
        <w:adjustRightInd w:val="0"/>
        <w:ind w:firstLineChars="2339" w:firstLine="4833"/>
        <w:textAlignment w:val="baseline"/>
        <w:rPr>
          <w:rFonts w:ascii="ＭＳ 明朝" w:hAnsi="ＭＳ 明朝" w:cs="ＭＳ 明朝"/>
          <w:kern w:val="0"/>
          <w:szCs w:val="21"/>
        </w:rPr>
      </w:pPr>
      <w:r w:rsidRPr="00F3777F">
        <w:rPr>
          <w:rFonts w:ascii="ＭＳ 明朝" w:hAnsi="ＭＳ 明朝" w:cs="ＭＳ 明朝" w:hint="eastAsia"/>
          <w:kern w:val="0"/>
          <w:szCs w:val="21"/>
        </w:rPr>
        <w:t xml:space="preserve">代表者役職・氏名　　　　　　　　　　　　 </w:t>
      </w:r>
      <w:r w:rsidRPr="00F3777F">
        <w:rPr>
          <w:rFonts w:ascii="ＭＳ 明朝" w:hAnsi="ＭＳ 明朝" w:cs="ＭＳ 明朝"/>
          <w:kern w:val="0"/>
          <w:szCs w:val="21"/>
        </w:rPr>
        <w:fldChar w:fldCharType="begin"/>
      </w:r>
      <w:r w:rsidRPr="00F3777F">
        <w:rPr>
          <w:rFonts w:ascii="ＭＳ 明朝" w:hAnsi="ＭＳ 明朝" w:cs="ＭＳ 明朝"/>
          <w:kern w:val="0"/>
          <w:szCs w:val="21"/>
        </w:rPr>
        <w:instrText xml:space="preserve"> </w:instrText>
      </w:r>
      <w:r w:rsidRPr="00F3777F">
        <w:rPr>
          <w:rFonts w:ascii="ＭＳ 明朝" w:hAnsi="ＭＳ 明朝" w:cs="ＭＳ 明朝" w:hint="eastAsia"/>
          <w:kern w:val="0"/>
          <w:szCs w:val="21"/>
        </w:rPr>
        <w:instrText>eq \o\ac(○,</w:instrText>
      </w:r>
      <w:r w:rsidRPr="00F3777F">
        <w:rPr>
          <w:rFonts w:ascii="ＭＳ 明朝" w:hAnsi="ＭＳ 明朝" w:cs="ＭＳ 明朝" w:hint="eastAsia"/>
          <w:kern w:val="0"/>
          <w:position w:val="1"/>
          <w:sz w:val="14"/>
          <w:szCs w:val="21"/>
        </w:rPr>
        <w:instrText>印</w:instrText>
      </w:r>
      <w:r w:rsidRPr="00F3777F">
        <w:rPr>
          <w:rFonts w:ascii="ＭＳ 明朝" w:hAnsi="ＭＳ 明朝" w:cs="ＭＳ 明朝" w:hint="eastAsia"/>
          <w:kern w:val="0"/>
          <w:szCs w:val="21"/>
        </w:rPr>
        <w:instrText>)</w:instrText>
      </w:r>
      <w:r w:rsidRPr="00F3777F">
        <w:rPr>
          <w:rFonts w:ascii="ＭＳ 明朝" w:hAnsi="ＭＳ 明朝" w:cs="ＭＳ 明朝"/>
          <w:kern w:val="0"/>
          <w:szCs w:val="21"/>
        </w:rPr>
        <w:fldChar w:fldCharType="end"/>
      </w:r>
    </w:p>
    <w:p w:rsidR="000B7D87" w:rsidRPr="00F3777F" w:rsidRDefault="000B7D87" w:rsidP="000B7D87">
      <w:pPr>
        <w:wordWrap w:val="0"/>
        <w:overflowPunct w:val="0"/>
        <w:adjustRightInd w:val="0"/>
        <w:ind w:right="44"/>
        <w:textAlignment w:val="baseline"/>
        <w:rPr>
          <w:rFonts w:ascii="ＭＳ 明朝" w:hAnsi="ＭＳ 明朝" w:cs="ＭＳ 明朝"/>
          <w:kern w:val="0"/>
          <w:szCs w:val="21"/>
        </w:rPr>
      </w:pPr>
    </w:p>
    <w:p w:rsidR="000B7D87" w:rsidRPr="00F3777F" w:rsidRDefault="000B7D87" w:rsidP="000B7D87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0B7D87" w:rsidRPr="00F3777F" w:rsidRDefault="000B7D87" w:rsidP="000B7D87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0B7D87" w:rsidRPr="00F3777F" w:rsidRDefault="000B7D87" w:rsidP="000B7D87">
      <w:pPr>
        <w:overflowPunct w:val="0"/>
        <w:adjustRightInd w:val="0"/>
        <w:spacing w:line="340" w:lineRule="exact"/>
        <w:jc w:val="center"/>
        <w:textAlignment w:val="baseline"/>
        <w:rPr>
          <w:rFonts w:ascii="Times New Roman" w:hAnsi="Times New Roman" w:cs="ＭＳ 明朝"/>
          <w:bCs/>
          <w:kern w:val="0"/>
          <w:sz w:val="24"/>
          <w:szCs w:val="24"/>
        </w:rPr>
      </w:pPr>
      <w:r w:rsidRPr="00F3777F">
        <w:rPr>
          <w:rFonts w:ascii="Times New Roman" w:hAnsi="Times New Roman" w:cs="ＭＳ 明朝" w:hint="eastAsia"/>
          <w:bCs/>
          <w:kern w:val="0"/>
          <w:sz w:val="24"/>
          <w:szCs w:val="24"/>
        </w:rPr>
        <w:t>奨　励　金　請　求　書</w:t>
      </w:r>
    </w:p>
    <w:p w:rsidR="000B7D87" w:rsidRPr="00F3777F" w:rsidRDefault="000B7D87" w:rsidP="000B7D87">
      <w:pPr>
        <w:overflowPunct w:val="0"/>
        <w:adjustRightInd w:val="0"/>
        <w:spacing w:line="340" w:lineRule="exact"/>
        <w:jc w:val="center"/>
        <w:textAlignment w:val="baseline"/>
        <w:rPr>
          <w:rFonts w:ascii="Times New Roman" w:hAnsi="Times New Roman" w:cs="ＭＳ 明朝"/>
          <w:b/>
          <w:bCs/>
          <w:kern w:val="0"/>
          <w:szCs w:val="21"/>
        </w:rPr>
      </w:pPr>
    </w:p>
    <w:p w:rsidR="000B7D87" w:rsidRPr="00F3777F" w:rsidRDefault="000B7D87" w:rsidP="001A45E8">
      <w:pPr>
        <w:overflowPunct w:val="0"/>
        <w:adjustRightInd w:val="0"/>
        <w:ind w:left="207" w:hangingChars="100" w:hanging="207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0B7D87" w:rsidRPr="00F3777F" w:rsidRDefault="000B7D87" w:rsidP="001A45E8">
      <w:pPr>
        <w:overflowPunct w:val="0"/>
        <w:adjustRightInd w:val="0"/>
        <w:ind w:leftChars="100" w:left="207" w:rightChars="133" w:right="275" w:firstLineChars="300" w:firstLine="620"/>
        <w:textAlignment w:val="baseline"/>
        <w:rPr>
          <w:rFonts w:ascii="Times New Roman" w:hAnsi="Times New Roman" w:cs="ＭＳ 明朝"/>
          <w:kern w:val="0"/>
          <w:szCs w:val="21"/>
        </w:rPr>
      </w:pPr>
      <w:r w:rsidRPr="00F3777F">
        <w:rPr>
          <w:rFonts w:ascii="Times New Roman" w:hAnsi="Times New Roman" w:cs="ＭＳ 明朝" w:hint="eastAsia"/>
          <w:kern w:val="0"/>
          <w:szCs w:val="21"/>
        </w:rPr>
        <w:t>年　月　日付（文書番号）をもって支給決定通知のあっ</w:t>
      </w:r>
      <w:r w:rsidR="00B82A7E" w:rsidRPr="00F3777F">
        <w:rPr>
          <w:rFonts w:ascii="Times New Roman" w:hAnsi="Times New Roman" w:cs="ＭＳ 明朝" w:hint="eastAsia"/>
          <w:kern w:val="0"/>
          <w:szCs w:val="21"/>
        </w:rPr>
        <w:t>た事業について、東京都女性の活躍推進責任者設置</w:t>
      </w:r>
      <w:r w:rsidR="0094082B" w:rsidRPr="00F3777F">
        <w:rPr>
          <w:rFonts w:ascii="Times New Roman" w:hAnsi="Times New Roman" w:cs="ＭＳ 明朝" w:hint="eastAsia"/>
          <w:kern w:val="0"/>
          <w:szCs w:val="21"/>
        </w:rPr>
        <w:t>等</w:t>
      </w:r>
      <w:r w:rsidR="00B82A7E" w:rsidRPr="00F3777F">
        <w:rPr>
          <w:rFonts w:ascii="Times New Roman" w:hAnsi="Times New Roman" w:cs="ＭＳ 明朝" w:hint="eastAsia"/>
          <w:kern w:val="0"/>
          <w:szCs w:val="21"/>
        </w:rPr>
        <w:t>奨励金支給要綱第</w:t>
      </w:r>
      <w:r w:rsidR="00CB17D7" w:rsidRPr="00F3777F">
        <w:rPr>
          <w:rFonts w:ascii="Times New Roman" w:hAnsi="Times New Roman" w:cs="ＭＳ 明朝" w:hint="eastAsia"/>
          <w:kern w:val="0"/>
          <w:szCs w:val="21"/>
        </w:rPr>
        <w:t>１</w:t>
      </w:r>
      <w:r w:rsidR="00A67AC4" w:rsidRPr="00F3777F">
        <w:rPr>
          <w:rFonts w:ascii="Times New Roman" w:hAnsi="Times New Roman" w:cs="ＭＳ 明朝" w:hint="eastAsia"/>
          <w:kern w:val="0"/>
          <w:szCs w:val="21"/>
        </w:rPr>
        <w:t>３</w:t>
      </w:r>
      <w:r w:rsidRPr="00F3777F">
        <w:rPr>
          <w:rFonts w:ascii="Times New Roman" w:hAnsi="Times New Roman" w:cs="ＭＳ 明朝" w:hint="eastAsia"/>
          <w:kern w:val="0"/>
          <w:szCs w:val="21"/>
        </w:rPr>
        <w:t>条第</w:t>
      </w:r>
      <w:r w:rsidR="00A67AC4" w:rsidRPr="00F3777F">
        <w:rPr>
          <w:rFonts w:ascii="Times New Roman" w:hAnsi="Times New Roman" w:cs="ＭＳ 明朝" w:hint="eastAsia"/>
          <w:kern w:val="0"/>
          <w:szCs w:val="21"/>
        </w:rPr>
        <w:t>１</w:t>
      </w:r>
      <w:r w:rsidRPr="00F3777F">
        <w:rPr>
          <w:rFonts w:ascii="Times New Roman" w:hAnsi="Times New Roman" w:cs="ＭＳ 明朝" w:hint="eastAsia"/>
          <w:kern w:val="0"/>
          <w:szCs w:val="21"/>
        </w:rPr>
        <w:t>項の規定により、下記のとおり請求します。</w:t>
      </w:r>
    </w:p>
    <w:p w:rsidR="000B7D87" w:rsidRPr="00F3777F" w:rsidRDefault="000B7D87" w:rsidP="000B7D87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0B7D87" w:rsidRPr="00F3777F" w:rsidRDefault="000B7D87" w:rsidP="000B7D87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0B7D87" w:rsidRPr="00F3777F" w:rsidRDefault="000B7D87" w:rsidP="000B7D87">
      <w:pPr>
        <w:jc w:val="center"/>
        <w:rPr>
          <w:szCs w:val="24"/>
          <w:lang w:eastAsia="zh-TW"/>
        </w:rPr>
      </w:pPr>
      <w:r w:rsidRPr="00F3777F">
        <w:rPr>
          <w:rFonts w:hint="eastAsia"/>
          <w:szCs w:val="24"/>
          <w:lang w:eastAsia="zh-TW"/>
        </w:rPr>
        <w:t>記</w:t>
      </w:r>
    </w:p>
    <w:p w:rsidR="000B7D87" w:rsidRPr="00F3777F" w:rsidRDefault="000B7D87" w:rsidP="000B7D87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  <w:lang w:eastAsia="zh-TW"/>
        </w:rPr>
      </w:pPr>
    </w:p>
    <w:p w:rsidR="000B7D87" w:rsidRPr="00F3777F" w:rsidRDefault="000B7D87" w:rsidP="000B7D87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0B7D87" w:rsidRPr="00F3777F" w:rsidRDefault="000B7D87" w:rsidP="001A45E8">
      <w:pPr>
        <w:overflowPunct w:val="0"/>
        <w:adjustRightInd w:val="0"/>
        <w:ind w:leftChars="66" w:left="272" w:hangingChars="66" w:hanging="136"/>
        <w:textAlignment w:val="baseline"/>
        <w:rPr>
          <w:rFonts w:ascii="Times New Roman" w:hAnsi="Times New Roman" w:cs="ＭＳ 明朝"/>
          <w:kern w:val="0"/>
          <w:szCs w:val="21"/>
        </w:rPr>
      </w:pPr>
      <w:r w:rsidRPr="00F3777F">
        <w:rPr>
          <w:rFonts w:ascii="Times New Roman" w:hAnsi="Times New Roman" w:cs="ＭＳ 明朝" w:hint="eastAsia"/>
          <w:kern w:val="0"/>
          <w:szCs w:val="21"/>
        </w:rPr>
        <w:t xml:space="preserve">　請求額　　　　　　金</w:t>
      </w:r>
      <w:r w:rsidR="00171B7A">
        <w:rPr>
          <w:rFonts w:ascii="Times New Roman" w:hAnsi="Times New Roman" w:cs="ＭＳ 明朝" w:hint="eastAsia"/>
          <w:kern w:val="0"/>
          <w:szCs w:val="21"/>
        </w:rPr>
        <w:t xml:space="preserve">　　　　　</w:t>
      </w:r>
      <w:r w:rsidRPr="00F3777F">
        <w:rPr>
          <w:rFonts w:ascii="Times New Roman" w:hAnsi="Times New Roman" w:cs="ＭＳ 明朝" w:hint="eastAsia"/>
          <w:kern w:val="0"/>
          <w:szCs w:val="21"/>
        </w:rPr>
        <w:t xml:space="preserve">　　</w:t>
      </w:r>
      <w:r w:rsidR="001B0881" w:rsidRPr="00F3777F">
        <w:rPr>
          <w:rFonts w:ascii="Times New Roman" w:hAnsi="Times New Roman" w:cs="ＭＳ 明朝" w:hint="eastAsia"/>
          <w:kern w:val="0"/>
          <w:szCs w:val="21"/>
        </w:rPr>
        <w:t xml:space="preserve">　　　</w:t>
      </w:r>
      <w:r w:rsidRPr="00F3777F">
        <w:rPr>
          <w:rFonts w:ascii="Times New Roman" w:hAnsi="Times New Roman" w:cs="ＭＳ 明朝" w:hint="eastAsia"/>
          <w:kern w:val="0"/>
          <w:szCs w:val="21"/>
        </w:rPr>
        <w:t xml:space="preserve">　円</w:t>
      </w:r>
    </w:p>
    <w:bookmarkEnd w:id="0"/>
    <w:p w:rsidR="000B7D87" w:rsidRPr="00F3777F" w:rsidRDefault="000B7D87" w:rsidP="000B7D87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0B7D87" w:rsidRPr="00F3777F" w:rsidRDefault="000B7D87" w:rsidP="000B7D87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94082B" w:rsidRPr="00F3777F" w:rsidRDefault="00C005BE" w:rsidP="00877BB3">
      <w:pPr>
        <w:overflowPunct w:val="0"/>
        <w:adjustRightInd w:val="0"/>
        <w:ind w:firstLineChars="50" w:firstLine="103"/>
        <w:textAlignment w:val="baseline"/>
        <w:rPr>
          <w:rFonts w:ascii="Times New Roman" w:hAnsi="Times New Roman" w:cs="ＭＳ 明朝"/>
          <w:kern w:val="0"/>
          <w:szCs w:val="21"/>
        </w:rPr>
      </w:pPr>
      <w:r w:rsidRPr="00F3777F">
        <w:rPr>
          <w:rFonts w:ascii="Times New Roman" w:hAnsi="Times New Roman" w:cs="ＭＳ 明朝" w:hint="eastAsia"/>
          <w:kern w:val="0"/>
          <w:szCs w:val="21"/>
        </w:rPr>
        <w:t xml:space="preserve">　　　</w:t>
      </w:r>
    </w:p>
    <w:p w:rsidR="00F3777F" w:rsidRPr="00F3777F" w:rsidRDefault="000B7D87" w:rsidP="00171B7A">
      <w:pPr>
        <w:overflowPunct w:val="0"/>
        <w:adjustRightInd w:val="0"/>
        <w:textAlignment w:val="baseline"/>
        <w:rPr>
          <w:rFonts w:ascii="ＭＳ 明朝" w:hAnsi="ＭＳ 明朝"/>
          <w:szCs w:val="21"/>
        </w:rPr>
      </w:pPr>
      <w:r w:rsidRPr="00F3777F">
        <w:rPr>
          <w:rFonts w:ascii="Times New Roman" w:hAnsi="Times New Roman" w:cs="ＭＳ 明朝" w:hint="eastAsia"/>
          <w:kern w:val="0"/>
          <w:szCs w:val="21"/>
        </w:rPr>
        <w:t xml:space="preserve">　</w:t>
      </w:r>
      <w:bookmarkStart w:id="1" w:name="_GoBack"/>
      <w:bookmarkEnd w:id="1"/>
    </w:p>
    <w:sectPr w:rsidR="00F3777F" w:rsidRPr="00F3777F" w:rsidSect="00877BB3">
      <w:type w:val="continuous"/>
      <w:pgSz w:w="11906" w:h="16838" w:code="9"/>
      <w:pgMar w:top="1134" w:right="1304" w:bottom="1021" w:left="1418" w:header="851" w:footer="992" w:gutter="0"/>
      <w:cols w:space="425"/>
      <w:docGrid w:type="linesAndChars" w:linePitch="287" w:charSpace="-6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A74" w:rsidRDefault="007C0A74" w:rsidP="00C4307F">
      <w:r>
        <w:separator/>
      </w:r>
    </w:p>
  </w:endnote>
  <w:endnote w:type="continuationSeparator" w:id="0">
    <w:p w:rsidR="007C0A74" w:rsidRDefault="007C0A74" w:rsidP="00C4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A74" w:rsidRDefault="007C0A74" w:rsidP="00C4307F">
      <w:r>
        <w:separator/>
      </w:r>
    </w:p>
  </w:footnote>
  <w:footnote w:type="continuationSeparator" w:id="0">
    <w:p w:rsidR="007C0A74" w:rsidRDefault="007C0A74" w:rsidP="00C43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430A"/>
    <w:multiLevelType w:val="hybridMultilevel"/>
    <w:tmpl w:val="2AF8ED36"/>
    <w:lvl w:ilvl="0" w:tplc="7E38BAF8">
      <w:start w:val="9"/>
      <w:numFmt w:val="decimalFullWidth"/>
      <w:lvlText w:val="第%1条"/>
      <w:lvlJc w:val="left"/>
      <w:pPr>
        <w:tabs>
          <w:tab w:val="num" w:pos="768"/>
        </w:tabs>
        <w:ind w:left="768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1">
    <w:nsid w:val="0B9F7E8C"/>
    <w:multiLevelType w:val="hybridMultilevel"/>
    <w:tmpl w:val="D610A616"/>
    <w:lvl w:ilvl="0" w:tplc="1C02BED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33FE5F53"/>
    <w:multiLevelType w:val="hybridMultilevel"/>
    <w:tmpl w:val="67245B52"/>
    <w:lvl w:ilvl="0" w:tplc="3AD8E72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82C72B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343765E0"/>
    <w:multiLevelType w:val="hybridMultilevel"/>
    <w:tmpl w:val="333C0602"/>
    <w:lvl w:ilvl="0" w:tplc="928EF838">
      <w:start w:val="2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>
    <w:nsid w:val="42991C3A"/>
    <w:multiLevelType w:val="hybridMultilevel"/>
    <w:tmpl w:val="D60E761A"/>
    <w:lvl w:ilvl="0" w:tplc="DDAE135A">
      <w:start w:val="9"/>
      <w:numFmt w:val="decimal"/>
      <w:lvlText w:val="第%1"/>
      <w:lvlJc w:val="left"/>
      <w:pPr>
        <w:tabs>
          <w:tab w:val="num" w:pos="723"/>
        </w:tabs>
        <w:ind w:left="72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5">
    <w:nsid w:val="4BAC409B"/>
    <w:multiLevelType w:val="hybridMultilevel"/>
    <w:tmpl w:val="34C25776"/>
    <w:lvl w:ilvl="0" w:tplc="73D403F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4EC342C8"/>
    <w:multiLevelType w:val="hybridMultilevel"/>
    <w:tmpl w:val="22B01CA6"/>
    <w:lvl w:ilvl="0" w:tplc="444C7072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>
    <w:nsid w:val="545052FF"/>
    <w:multiLevelType w:val="hybridMultilevel"/>
    <w:tmpl w:val="8F124546"/>
    <w:lvl w:ilvl="0" w:tplc="F4700F8A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2B1321A"/>
    <w:multiLevelType w:val="hybridMultilevel"/>
    <w:tmpl w:val="852684C4"/>
    <w:lvl w:ilvl="0" w:tplc="7A126D9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D194C80E">
      <w:start w:val="1"/>
      <w:numFmt w:val="decimal"/>
      <w:lvlText w:val="(%2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 w:tplc="455AE608">
      <w:start w:val="1"/>
      <w:numFmt w:val="decimalEnclosedCircle"/>
      <w:lvlText w:val="%3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3" w:tplc="BCD2408A">
      <w:start w:val="1"/>
      <w:numFmt w:val="aiueoFullWidth"/>
      <w:lvlText w:val="%4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0F"/>
    <w:rsid w:val="00000584"/>
    <w:rsid w:val="000118ED"/>
    <w:rsid w:val="00013D0B"/>
    <w:rsid w:val="0001655E"/>
    <w:rsid w:val="000220EF"/>
    <w:rsid w:val="00027B46"/>
    <w:rsid w:val="00033C2C"/>
    <w:rsid w:val="0005052D"/>
    <w:rsid w:val="00050A6A"/>
    <w:rsid w:val="00054489"/>
    <w:rsid w:val="00055F78"/>
    <w:rsid w:val="00066A63"/>
    <w:rsid w:val="0008289C"/>
    <w:rsid w:val="0009034E"/>
    <w:rsid w:val="00091441"/>
    <w:rsid w:val="00095239"/>
    <w:rsid w:val="000A6BE0"/>
    <w:rsid w:val="000B3500"/>
    <w:rsid w:val="000B4469"/>
    <w:rsid w:val="000B7D87"/>
    <w:rsid w:val="000D4957"/>
    <w:rsid w:val="000F0E25"/>
    <w:rsid w:val="000F6239"/>
    <w:rsid w:val="000F6CFA"/>
    <w:rsid w:val="001060A8"/>
    <w:rsid w:val="001073DA"/>
    <w:rsid w:val="00110AD5"/>
    <w:rsid w:val="00111592"/>
    <w:rsid w:val="00112F73"/>
    <w:rsid w:val="001153BD"/>
    <w:rsid w:val="0012528F"/>
    <w:rsid w:val="00130F3F"/>
    <w:rsid w:val="00131997"/>
    <w:rsid w:val="00131EC0"/>
    <w:rsid w:val="00151E71"/>
    <w:rsid w:val="00152A4E"/>
    <w:rsid w:val="00163E13"/>
    <w:rsid w:val="00165392"/>
    <w:rsid w:val="00165DA1"/>
    <w:rsid w:val="00166DA6"/>
    <w:rsid w:val="00167535"/>
    <w:rsid w:val="001677BF"/>
    <w:rsid w:val="00171460"/>
    <w:rsid w:val="0017170E"/>
    <w:rsid w:val="00171B7A"/>
    <w:rsid w:val="00181027"/>
    <w:rsid w:val="00183A91"/>
    <w:rsid w:val="00190BAC"/>
    <w:rsid w:val="00192930"/>
    <w:rsid w:val="001A45E8"/>
    <w:rsid w:val="001A4A8E"/>
    <w:rsid w:val="001B0881"/>
    <w:rsid w:val="001B1CA5"/>
    <w:rsid w:val="001B48FB"/>
    <w:rsid w:val="001B781B"/>
    <w:rsid w:val="001C7E2E"/>
    <w:rsid w:val="001D0E0B"/>
    <w:rsid w:val="001D1350"/>
    <w:rsid w:val="001E0AAC"/>
    <w:rsid w:val="001E5A8A"/>
    <w:rsid w:val="001E7B26"/>
    <w:rsid w:val="001F092B"/>
    <w:rsid w:val="001F2273"/>
    <w:rsid w:val="00205EF2"/>
    <w:rsid w:val="00213106"/>
    <w:rsid w:val="0021518A"/>
    <w:rsid w:val="0021621B"/>
    <w:rsid w:val="00224A1A"/>
    <w:rsid w:val="0023547A"/>
    <w:rsid w:val="002410FF"/>
    <w:rsid w:val="00241587"/>
    <w:rsid w:val="002513E5"/>
    <w:rsid w:val="00252714"/>
    <w:rsid w:val="0026365F"/>
    <w:rsid w:val="00270EF6"/>
    <w:rsid w:val="00272B14"/>
    <w:rsid w:val="00277BC9"/>
    <w:rsid w:val="00281A93"/>
    <w:rsid w:val="00284D9B"/>
    <w:rsid w:val="00285229"/>
    <w:rsid w:val="00291E25"/>
    <w:rsid w:val="00293D1F"/>
    <w:rsid w:val="002A6680"/>
    <w:rsid w:val="002B487C"/>
    <w:rsid w:val="002B4881"/>
    <w:rsid w:val="002B599F"/>
    <w:rsid w:val="002C2035"/>
    <w:rsid w:val="002C3365"/>
    <w:rsid w:val="002E1526"/>
    <w:rsid w:val="002F56C4"/>
    <w:rsid w:val="002F6A1D"/>
    <w:rsid w:val="00300C96"/>
    <w:rsid w:val="00310F42"/>
    <w:rsid w:val="00311058"/>
    <w:rsid w:val="00311603"/>
    <w:rsid w:val="00312295"/>
    <w:rsid w:val="00314D26"/>
    <w:rsid w:val="0031737A"/>
    <w:rsid w:val="00322BFB"/>
    <w:rsid w:val="00325C19"/>
    <w:rsid w:val="003343E5"/>
    <w:rsid w:val="00345A76"/>
    <w:rsid w:val="0034772E"/>
    <w:rsid w:val="003526D1"/>
    <w:rsid w:val="0035466C"/>
    <w:rsid w:val="0035656C"/>
    <w:rsid w:val="00356FC5"/>
    <w:rsid w:val="00357F19"/>
    <w:rsid w:val="00362484"/>
    <w:rsid w:val="003721A5"/>
    <w:rsid w:val="00381DD9"/>
    <w:rsid w:val="003900E2"/>
    <w:rsid w:val="00392A6D"/>
    <w:rsid w:val="00393F4A"/>
    <w:rsid w:val="00396AC9"/>
    <w:rsid w:val="003A31D2"/>
    <w:rsid w:val="003B7A33"/>
    <w:rsid w:val="003C10A8"/>
    <w:rsid w:val="003C141B"/>
    <w:rsid w:val="003C16E7"/>
    <w:rsid w:val="003C1D10"/>
    <w:rsid w:val="003C453A"/>
    <w:rsid w:val="003D16ED"/>
    <w:rsid w:val="003D7827"/>
    <w:rsid w:val="003E2F08"/>
    <w:rsid w:val="003E59BD"/>
    <w:rsid w:val="003E7B0E"/>
    <w:rsid w:val="00402545"/>
    <w:rsid w:val="00407A04"/>
    <w:rsid w:val="0041443A"/>
    <w:rsid w:val="00415F21"/>
    <w:rsid w:val="0043040E"/>
    <w:rsid w:val="00433043"/>
    <w:rsid w:val="004346B2"/>
    <w:rsid w:val="004452CE"/>
    <w:rsid w:val="00446427"/>
    <w:rsid w:val="004473A8"/>
    <w:rsid w:val="00471924"/>
    <w:rsid w:val="004744D7"/>
    <w:rsid w:val="00476ED2"/>
    <w:rsid w:val="00477AFA"/>
    <w:rsid w:val="004836A8"/>
    <w:rsid w:val="00485D95"/>
    <w:rsid w:val="004951D5"/>
    <w:rsid w:val="004967CC"/>
    <w:rsid w:val="0049711F"/>
    <w:rsid w:val="004A1FF9"/>
    <w:rsid w:val="004A27EB"/>
    <w:rsid w:val="004A3856"/>
    <w:rsid w:val="004B2117"/>
    <w:rsid w:val="004B3E8E"/>
    <w:rsid w:val="004B456C"/>
    <w:rsid w:val="004B5BC4"/>
    <w:rsid w:val="004B6396"/>
    <w:rsid w:val="004C7289"/>
    <w:rsid w:val="004C7957"/>
    <w:rsid w:val="004D2604"/>
    <w:rsid w:val="004D483A"/>
    <w:rsid w:val="004D6C08"/>
    <w:rsid w:val="004D746D"/>
    <w:rsid w:val="004D7EE8"/>
    <w:rsid w:val="004E2F6D"/>
    <w:rsid w:val="004F0CB5"/>
    <w:rsid w:val="004F26D2"/>
    <w:rsid w:val="004F2C5D"/>
    <w:rsid w:val="004F42AA"/>
    <w:rsid w:val="00510D3C"/>
    <w:rsid w:val="005155C6"/>
    <w:rsid w:val="00522AE8"/>
    <w:rsid w:val="00530C5D"/>
    <w:rsid w:val="0053120A"/>
    <w:rsid w:val="005357F5"/>
    <w:rsid w:val="005412B2"/>
    <w:rsid w:val="0054219A"/>
    <w:rsid w:val="005435E7"/>
    <w:rsid w:val="00545B4B"/>
    <w:rsid w:val="005534E7"/>
    <w:rsid w:val="005538C7"/>
    <w:rsid w:val="005622F6"/>
    <w:rsid w:val="00571F3D"/>
    <w:rsid w:val="0057622F"/>
    <w:rsid w:val="00580D3C"/>
    <w:rsid w:val="00582B1E"/>
    <w:rsid w:val="00584F7A"/>
    <w:rsid w:val="00590223"/>
    <w:rsid w:val="005913CC"/>
    <w:rsid w:val="0059213E"/>
    <w:rsid w:val="00592F3B"/>
    <w:rsid w:val="005947C2"/>
    <w:rsid w:val="005A12E7"/>
    <w:rsid w:val="005A14E4"/>
    <w:rsid w:val="005A1B93"/>
    <w:rsid w:val="005B139E"/>
    <w:rsid w:val="005B3AC1"/>
    <w:rsid w:val="005B49AA"/>
    <w:rsid w:val="005C2761"/>
    <w:rsid w:val="005C3826"/>
    <w:rsid w:val="005C3A68"/>
    <w:rsid w:val="005C5AEB"/>
    <w:rsid w:val="005D2D16"/>
    <w:rsid w:val="005D540A"/>
    <w:rsid w:val="005D58EA"/>
    <w:rsid w:val="005D79C8"/>
    <w:rsid w:val="005E207C"/>
    <w:rsid w:val="005E347B"/>
    <w:rsid w:val="005E4CE4"/>
    <w:rsid w:val="005F2C59"/>
    <w:rsid w:val="0060007D"/>
    <w:rsid w:val="00600137"/>
    <w:rsid w:val="006012A2"/>
    <w:rsid w:val="00604E79"/>
    <w:rsid w:val="0061022A"/>
    <w:rsid w:val="00611658"/>
    <w:rsid w:val="006127D7"/>
    <w:rsid w:val="00612AA9"/>
    <w:rsid w:val="00613791"/>
    <w:rsid w:val="00616798"/>
    <w:rsid w:val="006226C6"/>
    <w:rsid w:val="00636478"/>
    <w:rsid w:val="00646E86"/>
    <w:rsid w:val="00650E11"/>
    <w:rsid w:val="00652E3F"/>
    <w:rsid w:val="0065620F"/>
    <w:rsid w:val="00664FAC"/>
    <w:rsid w:val="00666CD2"/>
    <w:rsid w:val="0067270D"/>
    <w:rsid w:val="0068106F"/>
    <w:rsid w:val="00682A86"/>
    <w:rsid w:val="00685404"/>
    <w:rsid w:val="006862DB"/>
    <w:rsid w:val="00687CDC"/>
    <w:rsid w:val="00691730"/>
    <w:rsid w:val="00691E0D"/>
    <w:rsid w:val="00692295"/>
    <w:rsid w:val="0069589D"/>
    <w:rsid w:val="006A17C6"/>
    <w:rsid w:val="006A4402"/>
    <w:rsid w:val="006A6D6B"/>
    <w:rsid w:val="006B1AAC"/>
    <w:rsid w:val="006B2A80"/>
    <w:rsid w:val="006D02A2"/>
    <w:rsid w:val="006D4FA2"/>
    <w:rsid w:val="006D5A9E"/>
    <w:rsid w:val="006D6B60"/>
    <w:rsid w:val="006E64F4"/>
    <w:rsid w:val="006E6C0C"/>
    <w:rsid w:val="006F298E"/>
    <w:rsid w:val="006F68B4"/>
    <w:rsid w:val="006F7C09"/>
    <w:rsid w:val="007237CD"/>
    <w:rsid w:val="00747427"/>
    <w:rsid w:val="007612BE"/>
    <w:rsid w:val="00763FA2"/>
    <w:rsid w:val="0076604E"/>
    <w:rsid w:val="00772332"/>
    <w:rsid w:val="00772428"/>
    <w:rsid w:val="007749D9"/>
    <w:rsid w:val="00774C2F"/>
    <w:rsid w:val="00781147"/>
    <w:rsid w:val="00792CC1"/>
    <w:rsid w:val="007932AD"/>
    <w:rsid w:val="00796727"/>
    <w:rsid w:val="007A1253"/>
    <w:rsid w:val="007A3ED4"/>
    <w:rsid w:val="007A558B"/>
    <w:rsid w:val="007A7D3F"/>
    <w:rsid w:val="007B3152"/>
    <w:rsid w:val="007B649D"/>
    <w:rsid w:val="007C0A74"/>
    <w:rsid w:val="007C1334"/>
    <w:rsid w:val="007D17D0"/>
    <w:rsid w:val="007D7CB0"/>
    <w:rsid w:val="007E663D"/>
    <w:rsid w:val="007F2BCD"/>
    <w:rsid w:val="007F4668"/>
    <w:rsid w:val="007F4AE3"/>
    <w:rsid w:val="00800241"/>
    <w:rsid w:val="008013E3"/>
    <w:rsid w:val="00806BAD"/>
    <w:rsid w:val="00806F9D"/>
    <w:rsid w:val="0081473E"/>
    <w:rsid w:val="008147D7"/>
    <w:rsid w:val="00816D5B"/>
    <w:rsid w:val="0083006B"/>
    <w:rsid w:val="00831142"/>
    <w:rsid w:val="00851954"/>
    <w:rsid w:val="00853E34"/>
    <w:rsid w:val="00862125"/>
    <w:rsid w:val="00865580"/>
    <w:rsid w:val="00867225"/>
    <w:rsid w:val="0087228D"/>
    <w:rsid w:val="00873DFF"/>
    <w:rsid w:val="00875E5D"/>
    <w:rsid w:val="00877BB3"/>
    <w:rsid w:val="00882D67"/>
    <w:rsid w:val="00883636"/>
    <w:rsid w:val="008864D9"/>
    <w:rsid w:val="00890FA3"/>
    <w:rsid w:val="00892414"/>
    <w:rsid w:val="00893BE8"/>
    <w:rsid w:val="00895C20"/>
    <w:rsid w:val="008962FE"/>
    <w:rsid w:val="00897F7B"/>
    <w:rsid w:val="008A78CF"/>
    <w:rsid w:val="008B6ED8"/>
    <w:rsid w:val="008C0C6B"/>
    <w:rsid w:val="008D146B"/>
    <w:rsid w:val="008D34BA"/>
    <w:rsid w:val="008D607F"/>
    <w:rsid w:val="008D7363"/>
    <w:rsid w:val="008E58B4"/>
    <w:rsid w:val="008E6049"/>
    <w:rsid w:val="008E7CEC"/>
    <w:rsid w:val="008E7E9C"/>
    <w:rsid w:val="008F3781"/>
    <w:rsid w:val="008F46BB"/>
    <w:rsid w:val="008F6225"/>
    <w:rsid w:val="008F717E"/>
    <w:rsid w:val="00900177"/>
    <w:rsid w:val="00900B25"/>
    <w:rsid w:val="009027D2"/>
    <w:rsid w:val="00902CC8"/>
    <w:rsid w:val="00913E75"/>
    <w:rsid w:val="00915764"/>
    <w:rsid w:val="009171AD"/>
    <w:rsid w:val="00926B86"/>
    <w:rsid w:val="0093286E"/>
    <w:rsid w:val="00935E33"/>
    <w:rsid w:val="00936145"/>
    <w:rsid w:val="00936A3F"/>
    <w:rsid w:val="0094082B"/>
    <w:rsid w:val="0094162C"/>
    <w:rsid w:val="00950719"/>
    <w:rsid w:val="00950F87"/>
    <w:rsid w:val="00955B67"/>
    <w:rsid w:val="00956CA6"/>
    <w:rsid w:val="00957779"/>
    <w:rsid w:val="00960891"/>
    <w:rsid w:val="00967028"/>
    <w:rsid w:val="0096726C"/>
    <w:rsid w:val="00975F68"/>
    <w:rsid w:val="009811B3"/>
    <w:rsid w:val="0098465D"/>
    <w:rsid w:val="00986E62"/>
    <w:rsid w:val="00990283"/>
    <w:rsid w:val="00996C9C"/>
    <w:rsid w:val="009B179B"/>
    <w:rsid w:val="009B5D0E"/>
    <w:rsid w:val="009B7C70"/>
    <w:rsid w:val="009C03B7"/>
    <w:rsid w:val="009C0F13"/>
    <w:rsid w:val="009C7D6F"/>
    <w:rsid w:val="009D2A9B"/>
    <w:rsid w:val="009D2D65"/>
    <w:rsid w:val="009D640F"/>
    <w:rsid w:val="009E2C4A"/>
    <w:rsid w:val="009E39D1"/>
    <w:rsid w:val="009E4EF7"/>
    <w:rsid w:val="009F4553"/>
    <w:rsid w:val="009F4A91"/>
    <w:rsid w:val="00A0272E"/>
    <w:rsid w:val="00A02A5A"/>
    <w:rsid w:val="00A05628"/>
    <w:rsid w:val="00A23378"/>
    <w:rsid w:val="00A26B14"/>
    <w:rsid w:val="00A3257E"/>
    <w:rsid w:val="00A43E57"/>
    <w:rsid w:val="00A4563B"/>
    <w:rsid w:val="00A47016"/>
    <w:rsid w:val="00A478A8"/>
    <w:rsid w:val="00A50D31"/>
    <w:rsid w:val="00A61603"/>
    <w:rsid w:val="00A67AC4"/>
    <w:rsid w:val="00A702D1"/>
    <w:rsid w:val="00A70682"/>
    <w:rsid w:val="00A752DD"/>
    <w:rsid w:val="00A767B3"/>
    <w:rsid w:val="00A77159"/>
    <w:rsid w:val="00A8584C"/>
    <w:rsid w:val="00A920E1"/>
    <w:rsid w:val="00A9707F"/>
    <w:rsid w:val="00AA1509"/>
    <w:rsid w:val="00AA27A8"/>
    <w:rsid w:val="00AB631F"/>
    <w:rsid w:val="00AB6D90"/>
    <w:rsid w:val="00AC2266"/>
    <w:rsid w:val="00AC7E54"/>
    <w:rsid w:val="00AD23E6"/>
    <w:rsid w:val="00AD4F1D"/>
    <w:rsid w:val="00AD559D"/>
    <w:rsid w:val="00AD63A3"/>
    <w:rsid w:val="00AD66BB"/>
    <w:rsid w:val="00AD786C"/>
    <w:rsid w:val="00AD7BFB"/>
    <w:rsid w:val="00AE059D"/>
    <w:rsid w:val="00AE42F8"/>
    <w:rsid w:val="00AE695C"/>
    <w:rsid w:val="00AF3754"/>
    <w:rsid w:val="00AF411D"/>
    <w:rsid w:val="00AF5078"/>
    <w:rsid w:val="00AF61D6"/>
    <w:rsid w:val="00B011A4"/>
    <w:rsid w:val="00B01DD1"/>
    <w:rsid w:val="00B229C3"/>
    <w:rsid w:val="00B24F46"/>
    <w:rsid w:val="00B40777"/>
    <w:rsid w:val="00B42D23"/>
    <w:rsid w:val="00B4550F"/>
    <w:rsid w:val="00B47EBB"/>
    <w:rsid w:val="00B51079"/>
    <w:rsid w:val="00B51FB4"/>
    <w:rsid w:val="00B54F7E"/>
    <w:rsid w:val="00B55873"/>
    <w:rsid w:val="00B56C47"/>
    <w:rsid w:val="00B60EAD"/>
    <w:rsid w:val="00B62B28"/>
    <w:rsid w:val="00B62FE1"/>
    <w:rsid w:val="00B71125"/>
    <w:rsid w:val="00B72240"/>
    <w:rsid w:val="00B73937"/>
    <w:rsid w:val="00B75CA1"/>
    <w:rsid w:val="00B8202E"/>
    <w:rsid w:val="00B823EB"/>
    <w:rsid w:val="00B82A7E"/>
    <w:rsid w:val="00B83AC5"/>
    <w:rsid w:val="00B9104D"/>
    <w:rsid w:val="00B935A6"/>
    <w:rsid w:val="00B96FF8"/>
    <w:rsid w:val="00BA38FE"/>
    <w:rsid w:val="00BA47AC"/>
    <w:rsid w:val="00BA501C"/>
    <w:rsid w:val="00BB4305"/>
    <w:rsid w:val="00BC02B1"/>
    <w:rsid w:val="00BD0B22"/>
    <w:rsid w:val="00BD68F4"/>
    <w:rsid w:val="00BE4D23"/>
    <w:rsid w:val="00BE5576"/>
    <w:rsid w:val="00BF47E5"/>
    <w:rsid w:val="00C005BE"/>
    <w:rsid w:val="00C009FF"/>
    <w:rsid w:val="00C010BE"/>
    <w:rsid w:val="00C03F25"/>
    <w:rsid w:val="00C0503E"/>
    <w:rsid w:val="00C133B3"/>
    <w:rsid w:val="00C13806"/>
    <w:rsid w:val="00C141AD"/>
    <w:rsid w:val="00C14D87"/>
    <w:rsid w:val="00C174AB"/>
    <w:rsid w:val="00C20C76"/>
    <w:rsid w:val="00C238D7"/>
    <w:rsid w:val="00C242F8"/>
    <w:rsid w:val="00C24902"/>
    <w:rsid w:val="00C308F2"/>
    <w:rsid w:val="00C317AC"/>
    <w:rsid w:val="00C36C57"/>
    <w:rsid w:val="00C41FB0"/>
    <w:rsid w:val="00C42074"/>
    <w:rsid w:val="00C42F23"/>
    <w:rsid w:val="00C4307F"/>
    <w:rsid w:val="00C438E8"/>
    <w:rsid w:val="00C478E4"/>
    <w:rsid w:val="00C50F22"/>
    <w:rsid w:val="00C50FA0"/>
    <w:rsid w:val="00C53A06"/>
    <w:rsid w:val="00C5644B"/>
    <w:rsid w:val="00C60B16"/>
    <w:rsid w:val="00C611FF"/>
    <w:rsid w:val="00C77671"/>
    <w:rsid w:val="00C8121E"/>
    <w:rsid w:val="00C82D16"/>
    <w:rsid w:val="00C9112A"/>
    <w:rsid w:val="00C9302E"/>
    <w:rsid w:val="00C96E45"/>
    <w:rsid w:val="00CA1D5B"/>
    <w:rsid w:val="00CA2D8D"/>
    <w:rsid w:val="00CB17D7"/>
    <w:rsid w:val="00CB1EF9"/>
    <w:rsid w:val="00CB48A7"/>
    <w:rsid w:val="00CD2EA0"/>
    <w:rsid w:val="00CD65A4"/>
    <w:rsid w:val="00CE1999"/>
    <w:rsid w:val="00CE2EBC"/>
    <w:rsid w:val="00CF2181"/>
    <w:rsid w:val="00CF2E40"/>
    <w:rsid w:val="00CF3D1C"/>
    <w:rsid w:val="00CF45BA"/>
    <w:rsid w:val="00CF4F78"/>
    <w:rsid w:val="00D103CC"/>
    <w:rsid w:val="00D114BA"/>
    <w:rsid w:val="00D133E6"/>
    <w:rsid w:val="00D13D26"/>
    <w:rsid w:val="00D2068A"/>
    <w:rsid w:val="00D21236"/>
    <w:rsid w:val="00D300ED"/>
    <w:rsid w:val="00D329AD"/>
    <w:rsid w:val="00D3655F"/>
    <w:rsid w:val="00D43DC4"/>
    <w:rsid w:val="00D478B4"/>
    <w:rsid w:val="00D50AEA"/>
    <w:rsid w:val="00D549EF"/>
    <w:rsid w:val="00D569C8"/>
    <w:rsid w:val="00D573DF"/>
    <w:rsid w:val="00D57946"/>
    <w:rsid w:val="00D63ED7"/>
    <w:rsid w:val="00D701FD"/>
    <w:rsid w:val="00D71EC5"/>
    <w:rsid w:val="00D76BB9"/>
    <w:rsid w:val="00D76BDA"/>
    <w:rsid w:val="00D86673"/>
    <w:rsid w:val="00D86D57"/>
    <w:rsid w:val="00D91CF6"/>
    <w:rsid w:val="00D92C7D"/>
    <w:rsid w:val="00D96835"/>
    <w:rsid w:val="00DA6CB4"/>
    <w:rsid w:val="00DA7304"/>
    <w:rsid w:val="00DB291D"/>
    <w:rsid w:val="00DB2E0F"/>
    <w:rsid w:val="00DC0C87"/>
    <w:rsid w:val="00DC4E08"/>
    <w:rsid w:val="00DC6A03"/>
    <w:rsid w:val="00DC7CEB"/>
    <w:rsid w:val="00DD2A99"/>
    <w:rsid w:val="00DD5BFD"/>
    <w:rsid w:val="00DE2364"/>
    <w:rsid w:val="00DE56F3"/>
    <w:rsid w:val="00DF3F42"/>
    <w:rsid w:val="00E036F5"/>
    <w:rsid w:val="00E04406"/>
    <w:rsid w:val="00E10A47"/>
    <w:rsid w:val="00E12E39"/>
    <w:rsid w:val="00E1310F"/>
    <w:rsid w:val="00E1569F"/>
    <w:rsid w:val="00E15777"/>
    <w:rsid w:val="00E157F7"/>
    <w:rsid w:val="00E275E8"/>
    <w:rsid w:val="00E3017D"/>
    <w:rsid w:val="00E435F5"/>
    <w:rsid w:val="00E44ED9"/>
    <w:rsid w:val="00E54F6B"/>
    <w:rsid w:val="00E578B5"/>
    <w:rsid w:val="00E61E4D"/>
    <w:rsid w:val="00E66D60"/>
    <w:rsid w:val="00E67EE6"/>
    <w:rsid w:val="00E741B6"/>
    <w:rsid w:val="00E74376"/>
    <w:rsid w:val="00E80360"/>
    <w:rsid w:val="00E820BD"/>
    <w:rsid w:val="00E84088"/>
    <w:rsid w:val="00E9296F"/>
    <w:rsid w:val="00E975F4"/>
    <w:rsid w:val="00EA2279"/>
    <w:rsid w:val="00EA2E36"/>
    <w:rsid w:val="00EA3A17"/>
    <w:rsid w:val="00EA7BE5"/>
    <w:rsid w:val="00EB483A"/>
    <w:rsid w:val="00EB4A04"/>
    <w:rsid w:val="00EB50B7"/>
    <w:rsid w:val="00EB735A"/>
    <w:rsid w:val="00EC0D3C"/>
    <w:rsid w:val="00ED220A"/>
    <w:rsid w:val="00ED5190"/>
    <w:rsid w:val="00ED591E"/>
    <w:rsid w:val="00EE74E7"/>
    <w:rsid w:val="00EF3120"/>
    <w:rsid w:val="00F00ADC"/>
    <w:rsid w:val="00F01DB4"/>
    <w:rsid w:val="00F0729D"/>
    <w:rsid w:val="00F120A9"/>
    <w:rsid w:val="00F12646"/>
    <w:rsid w:val="00F12EE4"/>
    <w:rsid w:val="00F17A6D"/>
    <w:rsid w:val="00F17CED"/>
    <w:rsid w:val="00F22E84"/>
    <w:rsid w:val="00F35C6C"/>
    <w:rsid w:val="00F3777F"/>
    <w:rsid w:val="00F47220"/>
    <w:rsid w:val="00F543F5"/>
    <w:rsid w:val="00F55607"/>
    <w:rsid w:val="00F56C1F"/>
    <w:rsid w:val="00F64F63"/>
    <w:rsid w:val="00F66B13"/>
    <w:rsid w:val="00F67451"/>
    <w:rsid w:val="00F7237A"/>
    <w:rsid w:val="00F74645"/>
    <w:rsid w:val="00F74C6B"/>
    <w:rsid w:val="00F8010D"/>
    <w:rsid w:val="00F863A1"/>
    <w:rsid w:val="00F94195"/>
    <w:rsid w:val="00F97114"/>
    <w:rsid w:val="00FA47A9"/>
    <w:rsid w:val="00FA4B47"/>
    <w:rsid w:val="00FA700E"/>
    <w:rsid w:val="00FB3E51"/>
    <w:rsid w:val="00FC5DB6"/>
    <w:rsid w:val="00FD5C91"/>
    <w:rsid w:val="00FE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22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  <w:rPr>
      <w:sz w:val="24"/>
    </w:rPr>
  </w:style>
  <w:style w:type="paragraph" w:styleId="a4">
    <w:name w:val="Balloon Text"/>
    <w:basedOn w:val="a"/>
    <w:semiHidden/>
    <w:rsid w:val="00171460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171460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table" w:styleId="a6">
    <w:name w:val="Table Grid"/>
    <w:basedOn w:val="a1"/>
    <w:rsid w:val="009E39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23547A"/>
  </w:style>
  <w:style w:type="paragraph" w:styleId="a8">
    <w:name w:val="header"/>
    <w:basedOn w:val="a"/>
    <w:link w:val="a9"/>
    <w:rsid w:val="00C430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4307F"/>
    <w:rPr>
      <w:kern w:val="2"/>
      <w:sz w:val="21"/>
    </w:rPr>
  </w:style>
  <w:style w:type="paragraph" w:styleId="aa">
    <w:name w:val="footer"/>
    <w:basedOn w:val="a"/>
    <w:link w:val="ab"/>
    <w:rsid w:val="00C430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4307F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22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  <w:rPr>
      <w:sz w:val="24"/>
    </w:rPr>
  </w:style>
  <w:style w:type="paragraph" w:styleId="a4">
    <w:name w:val="Balloon Text"/>
    <w:basedOn w:val="a"/>
    <w:semiHidden/>
    <w:rsid w:val="00171460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171460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table" w:styleId="a6">
    <w:name w:val="Table Grid"/>
    <w:basedOn w:val="a1"/>
    <w:rsid w:val="009E39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23547A"/>
  </w:style>
  <w:style w:type="paragraph" w:styleId="a8">
    <w:name w:val="header"/>
    <w:basedOn w:val="a"/>
    <w:link w:val="a9"/>
    <w:rsid w:val="00C430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4307F"/>
    <w:rPr>
      <w:kern w:val="2"/>
      <w:sz w:val="21"/>
    </w:rPr>
  </w:style>
  <w:style w:type="paragraph" w:styleId="aa">
    <w:name w:val="footer"/>
    <w:basedOn w:val="a"/>
    <w:link w:val="ab"/>
    <w:rsid w:val="00C430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4307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B525-0A4A-4748-992D-AD8B4D39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中小企業両立支援推進助成金交付要綱</vt:lpstr>
      <vt:lpstr>東京都中小企業両立支援推進助成金交付要綱</vt:lpstr>
    </vt:vector>
  </TitlesOfParts>
  <Company>TAIMS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中小企業両立支援推進助成金交付要綱</dc:title>
  <dc:creator>東京都</dc:creator>
  <cp:lastModifiedBy>東京都</cp:lastModifiedBy>
  <cp:revision>2</cp:revision>
  <cp:lastPrinted>2016-04-20T08:22:00Z</cp:lastPrinted>
  <dcterms:created xsi:type="dcterms:W3CDTF">2016-06-06T06:22:00Z</dcterms:created>
  <dcterms:modified xsi:type="dcterms:W3CDTF">2016-06-06T06:22:00Z</dcterms:modified>
</cp:coreProperties>
</file>